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F5" w:rsidRDefault="004823A6" w:rsidP="006A3974">
      <w:pPr>
        <w:shd w:val="clear" w:color="auto" w:fill="FFFFFF"/>
        <w:spacing w:line="317" w:lineRule="exact"/>
        <w:ind w:right="2592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         </w:t>
      </w:r>
      <w:r w:rsidR="007B7BF5">
        <w:rPr>
          <w:b/>
          <w:bCs/>
          <w:color w:val="000000"/>
          <w:spacing w:val="1"/>
          <w:sz w:val="28"/>
          <w:szCs w:val="28"/>
        </w:rPr>
        <w:t xml:space="preserve">                                                    </w:t>
      </w:r>
    </w:p>
    <w:p w:rsidR="006A3974" w:rsidRPr="007B7BF5" w:rsidRDefault="007B7BF5" w:rsidP="006A3974">
      <w:pPr>
        <w:shd w:val="clear" w:color="auto" w:fill="FFFFFF"/>
        <w:spacing w:line="317" w:lineRule="exact"/>
        <w:ind w:right="2592"/>
        <w:rPr>
          <w:bCs/>
          <w:i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          </w:t>
      </w:r>
      <w:r w:rsidR="006A3974">
        <w:rPr>
          <w:b/>
          <w:bCs/>
          <w:color w:val="000000"/>
          <w:spacing w:val="1"/>
          <w:sz w:val="28"/>
          <w:szCs w:val="28"/>
        </w:rPr>
        <w:t xml:space="preserve">Антинаркотическая комиссия </w:t>
      </w:r>
    </w:p>
    <w:p w:rsidR="006A3974" w:rsidRDefault="006A3974" w:rsidP="006A3974">
      <w:pPr>
        <w:shd w:val="clear" w:color="auto" w:fill="FFFFFF"/>
        <w:spacing w:line="317" w:lineRule="exact"/>
        <w:ind w:right="2592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</w:t>
      </w:r>
      <w:r>
        <w:rPr>
          <w:b/>
          <w:bCs/>
          <w:color w:val="000000"/>
          <w:spacing w:val="-3"/>
          <w:sz w:val="28"/>
          <w:szCs w:val="28"/>
        </w:rPr>
        <w:t xml:space="preserve">Иловлинского муниципального района </w:t>
      </w:r>
    </w:p>
    <w:p w:rsidR="006A3974" w:rsidRDefault="006A3974" w:rsidP="006A3974">
      <w:pPr>
        <w:shd w:val="clear" w:color="auto" w:fill="FFFFFF"/>
        <w:spacing w:line="317" w:lineRule="exact"/>
        <w:ind w:right="2592"/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</w:t>
      </w:r>
      <w:r>
        <w:rPr>
          <w:b/>
          <w:bCs/>
          <w:color w:val="000000"/>
          <w:spacing w:val="-2"/>
          <w:sz w:val="28"/>
          <w:szCs w:val="28"/>
        </w:rPr>
        <w:t>Волгоградской области</w:t>
      </w:r>
    </w:p>
    <w:p w:rsidR="006A3974" w:rsidRDefault="006A3974" w:rsidP="006A3974">
      <w:pPr>
        <w:shd w:val="clear" w:color="auto" w:fill="FFFFFF"/>
        <w:tabs>
          <w:tab w:val="left" w:pos="6278"/>
        </w:tabs>
        <w:ind w:left="106"/>
      </w:pPr>
      <w:r>
        <w:pict>
          <v:line id="_x0000_s1033" style="position:absolute;left:0;text-align:left;z-index:1" from="-1.45pt,.7pt" to="467.5pt,.7pt" o:allowincell="f" strokeweight="1.2pt"/>
        </w:pict>
      </w:r>
      <w:r w:rsidR="00667905">
        <w:rPr>
          <w:color w:val="000000"/>
          <w:spacing w:val="-1"/>
          <w:sz w:val="28"/>
          <w:szCs w:val="28"/>
        </w:rPr>
        <w:t>30 июня</w:t>
      </w:r>
      <w:r w:rsidR="007B7BF5">
        <w:rPr>
          <w:color w:val="000000"/>
          <w:spacing w:val="-1"/>
          <w:sz w:val="28"/>
          <w:szCs w:val="28"/>
        </w:rPr>
        <w:t xml:space="preserve"> 2017г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р.п</w:t>
      </w:r>
      <w:proofErr w:type="gramStart"/>
      <w:r>
        <w:rPr>
          <w:color w:val="000000"/>
          <w:spacing w:val="-5"/>
          <w:sz w:val="28"/>
          <w:szCs w:val="28"/>
        </w:rPr>
        <w:t>.И</w:t>
      </w:r>
      <w:proofErr w:type="gramEnd"/>
      <w:r>
        <w:rPr>
          <w:color w:val="000000"/>
          <w:spacing w:val="-5"/>
          <w:sz w:val="28"/>
          <w:szCs w:val="28"/>
        </w:rPr>
        <w:t>ловля</w:t>
      </w:r>
    </w:p>
    <w:p w:rsidR="006A3974" w:rsidRDefault="006A3974" w:rsidP="006A3974">
      <w:pPr>
        <w:shd w:val="clear" w:color="auto" w:fill="FFFFFF"/>
        <w:spacing w:before="643" w:line="312" w:lineRule="exact"/>
        <w:ind w:left="2885"/>
      </w:pPr>
      <w:r>
        <w:rPr>
          <w:b/>
          <w:bCs/>
          <w:color w:val="000000"/>
          <w:spacing w:val="-3"/>
          <w:sz w:val="28"/>
          <w:szCs w:val="28"/>
        </w:rPr>
        <w:t>Протокол № 0</w:t>
      </w:r>
      <w:r w:rsidR="00667905">
        <w:rPr>
          <w:b/>
          <w:bCs/>
          <w:color w:val="000000"/>
          <w:spacing w:val="-3"/>
          <w:sz w:val="28"/>
          <w:szCs w:val="28"/>
        </w:rPr>
        <w:t>3</w:t>
      </w:r>
      <w:r w:rsidR="007B7BF5" w:rsidRPr="007B7BF5">
        <w:rPr>
          <w:bCs/>
          <w:i/>
          <w:color w:val="000000"/>
          <w:spacing w:val="1"/>
          <w:sz w:val="28"/>
          <w:szCs w:val="28"/>
        </w:rPr>
        <w:t xml:space="preserve"> </w:t>
      </w:r>
      <w:r w:rsidR="007B7BF5">
        <w:rPr>
          <w:bCs/>
          <w:i/>
          <w:color w:val="000000"/>
          <w:spacing w:val="1"/>
          <w:sz w:val="28"/>
          <w:szCs w:val="28"/>
        </w:rPr>
        <w:t xml:space="preserve">            </w:t>
      </w:r>
    </w:p>
    <w:p w:rsidR="006A3974" w:rsidRDefault="006A3974" w:rsidP="006A3974">
      <w:pPr>
        <w:shd w:val="clear" w:color="auto" w:fill="FFFFFF"/>
        <w:spacing w:line="312" w:lineRule="exact"/>
        <w:ind w:left="10" w:right="1037" w:firstLine="1680"/>
      </w:pPr>
      <w:r>
        <w:rPr>
          <w:b/>
          <w:bCs/>
          <w:color w:val="000000"/>
          <w:spacing w:val="-1"/>
          <w:sz w:val="28"/>
          <w:szCs w:val="28"/>
        </w:rPr>
        <w:t xml:space="preserve">заседания антинаркотической комиссии </w:t>
      </w:r>
      <w:r>
        <w:rPr>
          <w:b/>
          <w:bCs/>
          <w:color w:val="000000"/>
          <w:spacing w:val="-3"/>
          <w:sz w:val="28"/>
          <w:szCs w:val="28"/>
        </w:rPr>
        <w:t>Иловли</w:t>
      </w:r>
      <w:r>
        <w:rPr>
          <w:b/>
          <w:bCs/>
          <w:color w:val="000000"/>
          <w:spacing w:val="-3"/>
          <w:sz w:val="28"/>
          <w:szCs w:val="28"/>
        </w:rPr>
        <w:t>н</w:t>
      </w:r>
      <w:r>
        <w:rPr>
          <w:b/>
          <w:bCs/>
          <w:color w:val="000000"/>
          <w:spacing w:val="-3"/>
          <w:sz w:val="28"/>
          <w:szCs w:val="28"/>
        </w:rPr>
        <w:t>ского муниципального района Волгоградской области.</w:t>
      </w:r>
    </w:p>
    <w:p w:rsidR="008759EB" w:rsidRDefault="008759EB" w:rsidP="008759EB">
      <w:pPr>
        <w:shd w:val="clear" w:color="auto" w:fill="FFFFFF"/>
        <w:spacing w:line="322" w:lineRule="exact"/>
        <w:rPr>
          <w:b/>
          <w:bCs/>
          <w:color w:val="000000"/>
          <w:spacing w:val="-3"/>
          <w:sz w:val="28"/>
          <w:szCs w:val="28"/>
        </w:rPr>
      </w:pPr>
    </w:p>
    <w:p w:rsidR="008759EB" w:rsidRDefault="006A3974" w:rsidP="00FA446B">
      <w:pPr>
        <w:shd w:val="clear" w:color="auto" w:fill="FFFFFF"/>
        <w:spacing w:line="322" w:lineRule="exact"/>
        <w:jc w:val="both"/>
        <w:rPr>
          <w:b/>
          <w:color w:val="000000"/>
          <w:spacing w:val="-2"/>
          <w:sz w:val="28"/>
          <w:szCs w:val="28"/>
        </w:rPr>
      </w:pPr>
      <w:r w:rsidRPr="00FA55E1">
        <w:rPr>
          <w:b/>
          <w:bCs/>
          <w:color w:val="000000"/>
          <w:spacing w:val="-3"/>
          <w:sz w:val="28"/>
          <w:szCs w:val="28"/>
        </w:rPr>
        <w:t>Председательствующий</w:t>
      </w:r>
      <w:proofErr w:type="gramStart"/>
      <w:r w:rsidRPr="00FA55E1">
        <w:rPr>
          <w:b/>
          <w:bCs/>
          <w:color w:val="000000"/>
          <w:spacing w:val="-3"/>
          <w:sz w:val="28"/>
          <w:szCs w:val="28"/>
        </w:rPr>
        <w:t xml:space="preserve"> :</w:t>
      </w:r>
      <w:proofErr w:type="gramEnd"/>
      <w:r w:rsidRPr="00FA55E1">
        <w:rPr>
          <w:b/>
          <w:color w:val="000000"/>
          <w:spacing w:val="-2"/>
          <w:sz w:val="28"/>
          <w:szCs w:val="28"/>
        </w:rPr>
        <w:t xml:space="preserve"> </w:t>
      </w:r>
    </w:p>
    <w:p w:rsidR="006A3974" w:rsidRPr="008759EB" w:rsidRDefault="006A3974" w:rsidP="00FA446B">
      <w:pPr>
        <w:shd w:val="clear" w:color="auto" w:fill="FFFFFF"/>
        <w:spacing w:line="322" w:lineRule="exact"/>
        <w:jc w:val="both"/>
        <w:rPr>
          <w:b/>
          <w:color w:val="000000"/>
          <w:spacing w:val="-2"/>
          <w:sz w:val="28"/>
          <w:szCs w:val="28"/>
        </w:rPr>
      </w:pPr>
      <w:r w:rsidRPr="005818E6">
        <w:rPr>
          <w:color w:val="000000"/>
          <w:spacing w:val="-2"/>
          <w:sz w:val="28"/>
          <w:szCs w:val="28"/>
        </w:rPr>
        <w:t>Гель И.С.</w:t>
      </w:r>
      <w:r w:rsidRPr="00FA55E1">
        <w:rPr>
          <w:b/>
          <w:color w:val="000000"/>
          <w:spacing w:val="-2"/>
          <w:sz w:val="28"/>
          <w:szCs w:val="28"/>
        </w:rPr>
        <w:t xml:space="preserve">  </w:t>
      </w:r>
      <w:r w:rsidRPr="00FA55E1">
        <w:rPr>
          <w:color w:val="000000"/>
          <w:spacing w:val="-2"/>
          <w:sz w:val="28"/>
          <w:szCs w:val="28"/>
        </w:rPr>
        <w:t xml:space="preserve">-глава </w:t>
      </w:r>
      <w:r w:rsidR="00D44A97">
        <w:rPr>
          <w:color w:val="000000"/>
          <w:spacing w:val="-2"/>
          <w:sz w:val="28"/>
          <w:szCs w:val="28"/>
        </w:rPr>
        <w:t xml:space="preserve">администрации </w:t>
      </w:r>
      <w:r w:rsidRPr="00FA55E1">
        <w:rPr>
          <w:color w:val="000000"/>
          <w:spacing w:val="-2"/>
          <w:sz w:val="28"/>
          <w:szCs w:val="28"/>
        </w:rPr>
        <w:t>Иловлинского муниципального района,   председатель  к</w:t>
      </w:r>
      <w:r w:rsidRPr="00FA55E1">
        <w:rPr>
          <w:color w:val="000000"/>
          <w:spacing w:val="-2"/>
          <w:sz w:val="28"/>
          <w:szCs w:val="28"/>
        </w:rPr>
        <w:t>о</w:t>
      </w:r>
      <w:r w:rsidRPr="00FA55E1">
        <w:rPr>
          <w:color w:val="000000"/>
          <w:spacing w:val="-2"/>
          <w:sz w:val="28"/>
          <w:szCs w:val="28"/>
        </w:rPr>
        <w:t>миссии;</w:t>
      </w:r>
    </w:p>
    <w:p w:rsidR="008759EB" w:rsidRPr="00FA55E1" w:rsidRDefault="006A3974" w:rsidP="00FA446B">
      <w:pPr>
        <w:shd w:val="clear" w:color="auto" w:fill="FFFFFF"/>
        <w:spacing w:before="322" w:line="322" w:lineRule="exact"/>
        <w:ind w:left="10"/>
        <w:jc w:val="both"/>
        <w:rPr>
          <w:b/>
          <w:color w:val="000000"/>
          <w:spacing w:val="-2"/>
          <w:sz w:val="28"/>
          <w:szCs w:val="28"/>
        </w:rPr>
      </w:pPr>
      <w:r w:rsidRPr="00FA55E1">
        <w:rPr>
          <w:b/>
          <w:color w:val="000000"/>
          <w:spacing w:val="-2"/>
          <w:sz w:val="28"/>
          <w:szCs w:val="28"/>
        </w:rPr>
        <w:t>Члены антинаркотической комиссии</w:t>
      </w:r>
      <w:proofErr w:type="gramStart"/>
      <w:r w:rsidRPr="00FA55E1">
        <w:rPr>
          <w:b/>
          <w:color w:val="000000"/>
          <w:spacing w:val="-2"/>
          <w:sz w:val="28"/>
          <w:szCs w:val="28"/>
        </w:rPr>
        <w:t xml:space="preserve"> :</w:t>
      </w:r>
      <w:proofErr w:type="gramEnd"/>
    </w:p>
    <w:p w:rsidR="008759EB" w:rsidRPr="005818E6" w:rsidRDefault="00D44A97" w:rsidP="00FA446B">
      <w:pPr>
        <w:shd w:val="clear" w:color="auto" w:fill="FFFFFF"/>
        <w:spacing w:line="322" w:lineRule="exact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пов О.Ю. – п</w:t>
      </w:r>
      <w:r w:rsidR="006A3974" w:rsidRPr="005818E6">
        <w:rPr>
          <w:color w:val="000000"/>
          <w:spacing w:val="-2"/>
          <w:sz w:val="28"/>
          <w:szCs w:val="28"/>
        </w:rPr>
        <w:t>ервый зам</w:t>
      </w:r>
      <w:proofErr w:type="gramStart"/>
      <w:r w:rsidR="006A3974" w:rsidRPr="005818E6">
        <w:rPr>
          <w:color w:val="000000"/>
          <w:spacing w:val="-2"/>
          <w:sz w:val="28"/>
          <w:szCs w:val="28"/>
        </w:rPr>
        <w:t>.г</w:t>
      </w:r>
      <w:proofErr w:type="gramEnd"/>
      <w:r w:rsidR="006A3974" w:rsidRPr="005818E6">
        <w:rPr>
          <w:color w:val="000000"/>
          <w:spacing w:val="-2"/>
          <w:sz w:val="28"/>
          <w:szCs w:val="28"/>
        </w:rPr>
        <w:t>лавы администрации Иловлинского муниципал</w:t>
      </w:r>
      <w:r w:rsidR="006A3974" w:rsidRPr="005818E6">
        <w:rPr>
          <w:color w:val="000000"/>
          <w:spacing w:val="-2"/>
          <w:sz w:val="28"/>
          <w:szCs w:val="28"/>
        </w:rPr>
        <w:t>ь</w:t>
      </w:r>
      <w:r w:rsidR="006A3974" w:rsidRPr="005818E6">
        <w:rPr>
          <w:color w:val="000000"/>
          <w:spacing w:val="-2"/>
          <w:sz w:val="28"/>
          <w:szCs w:val="28"/>
        </w:rPr>
        <w:t>ного района, зам .председателя АНК ;</w:t>
      </w:r>
    </w:p>
    <w:p w:rsidR="006A3974" w:rsidRPr="00FA55E1" w:rsidRDefault="006A3974" w:rsidP="00FA446B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818E6">
        <w:rPr>
          <w:color w:val="000000"/>
          <w:spacing w:val="-3"/>
          <w:sz w:val="28"/>
          <w:szCs w:val="28"/>
        </w:rPr>
        <w:t>Вязов В.П.</w:t>
      </w:r>
      <w:r w:rsidR="00B4745A">
        <w:rPr>
          <w:color w:val="000000"/>
          <w:spacing w:val="-3"/>
          <w:sz w:val="28"/>
          <w:szCs w:val="28"/>
        </w:rPr>
        <w:t xml:space="preserve"> </w:t>
      </w:r>
      <w:r w:rsidRPr="005818E6">
        <w:rPr>
          <w:color w:val="000000"/>
          <w:spacing w:val="-3"/>
          <w:sz w:val="28"/>
          <w:szCs w:val="28"/>
        </w:rPr>
        <w:t>-</w:t>
      </w:r>
      <w:r w:rsidR="00B4745A">
        <w:rPr>
          <w:color w:val="000000"/>
          <w:spacing w:val="-3"/>
          <w:sz w:val="28"/>
          <w:szCs w:val="28"/>
        </w:rPr>
        <w:t xml:space="preserve"> </w:t>
      </w:r>
      <w:r w:rsidRPr="005818E6">
        <w:rPr>
          <w:color w:val="000000"/>
          <w:spacing w:val="-3"/>
          <w:sz w:val="28"/>
          <w:szCs w:val="28"/>
        </w:rPr>
        <w:t>начальник</w:t>
      </w:r>
      <w:r w:rsidRPr="00FA55E1">
        <w:rPr>
          <w:color w:val="000000"/>
          <w:spacing w:val="-3"/>
          <w:sz w:val="28"/>
          <w:szCs w:val="28"/>
        </w:rPr>
        <w:t xml:space="preserve"> отдела по делам молодежи и спорту </w:t>
      </w:r>
      <w:r w:rsidRPr="00FA55E1">
        <w:rPr>
          <w:color w:val="000000"/>
          <w:spacing w:val="-4"/>
          <w:sz w:val="28"/>
          <w:szCs w:val="28"/>
        </w:rPr>
        <w:t>администрации Иловлинского муниципального района</w:t>
      </w:r>
      <w:proofErr w:type="gramStart"/>
      <w:r w:rsidRPr="00FA55E1">
        <w:rPr>
          <w:color w:val="000000"/>
          <w:spacing w:val="-4"/>
          <w:sz w:val="28"/>
          <w:szCs w:val="28"/>
        </w:rPr>
        <w:t xml:space="preserve"> ,</w:t>
      </w:r>
      <w:proofErr w:type="gramEnd"/>
      <w:r w:rsidRPr="00FA55E1">
        <w:rPr>
          <w:color w:val="000000"/>
          <w:spacing w:val="-4"/>
          <w:sz w:val="28"/>
          <w:szCs w:val="28"/>
        </w:rPr>
        <w:t xml:space="preserve"> секретарь АНК ;</w:t>
      </w:r>
    </w:p>
    <w:p w:rsidR="009F3C4B" w:rsidRDefault="009F3C4B" w:rsidP="009F3C4B">
      <w:pPr>
        <w:rPr>
          <w:sz w:val="28"/>
          <w:szCs w:val="28"/>
        </w:rPr>
      </w:pPr>
      <w:r>
        <w:rPr>
          <w:sz w:val="28"/>
          <w:szCs w:val="28"/>
        </w:rPr>
        <w:t xml:space="preserve">Филиппов В.В. </w:t>
      </w:r>
      <w:r w:rsidRPr="00C74DE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заместитель </w:t>
      </w:r>
      <w:r w:rsidRPr="00C74DE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74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МВД РФ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     </w:t>
      </w:r>
    </w:p>
    <w:p w:rsidR="009F3C4B" w:rsidRPr="00C74DED" w:rsidRDefault="009F3C4B" w:rsidP="009F3C4B">
      <w:pPr>
        <w:rPr>
          <w:sz w:val="28"/>
          <w:szCs w:val="28"/>
        </w:rPr>
      </w:pPr>
      <w:r>
        <w:rPr>
          <w:sz w:val="28"/>
          <w:szCs w:val="28"/>
        </w:rPr>
        <w:t>Иловлинскому   району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D7DF2" w:rsidRDefault="003776CB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Антонов П.Н</w:t>
      </w:r>
      <w:r w:rsidR="00AD7DF2">
        <w:rPr>
          <w:sz w:val="28"/>
          <w:szCs w:val="28"/>
        </w:rPr>
        <w:t>. – главный врач ГБ</w:t>
      </w:r>
      <w:r w:rsidR="00AD7DF2" w:rsidRPr="00C74DED">
        <w:rPr>
          <w:sz w:val="28"/>
          <w:szCs w:val="28"/>
        </w:rPr>
        <w:t>УЗ «Иловлинская ЦРБ»</w:t>
      </w:r>
      <w:proofErr w:type="gramStart"/>
      <w:r w:rsidR="00AD7DF2" w:rsidRPr="00C74DED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>;</w:t>
      </w:r>
      <w:proofErr w:type="gramEnd"/>
    </w:p>
    <w:p w:rsidR="00AD7DF2" w:rsidRPr="00C74DED" w:rsidRDefault="00AD7DF2" w:rsidP="00FA446B">
      <w:pPr>
        <w:jc w:val="both"/>
        <w:rPr>
          <w:sz w:val="28"/>
          <w:szCs w:val="28"/>
        </w:rPr>
      </w:pPr>
      <w:r w:rsidRPr="00C74DED">
        <w:rPr>
          <w:sz w:val="28"/>
          <w:szCs w:val="28"/>
        </w:rPr>
        <w:t>Рыбцова А.А</w:t>
      </w:r>
      <w:r>
        <w:rPr>
          <w:sz w:val="28"/>
          <w:szCs w:val="28"/>
        </w:rPr>
        <w:t xml:space="preserve">. </w:t>
      </w:r>
      <w:r w:rsidRPr="00C74DED">
        <w:rPr>
          <w:sz w:val="28"/>
          <w:szCs w:val="28"/>
        </w:rPr>
        <w:t>– главный редактор районной газеты «Донской</w:t>
      </w:r>
      <w:r>
        <w:rPr>
          <w:sz w:val="28"/>
          <w:szCs w:val="28"/>
        </w:rPr>
        <w:t xml:space="preserve">  </w:t>
      </w:r>
      <w:r w:rsidRPr="00C74DED">
        <w:rPr>
          <w:sz w:val="28"/>
          <w:szCs w:val="28"/>
        </w:rPr>
        <w:t>вестник»</w:t>
      </w:r>
      <w:r>
        <w:rPr>
          <w:sz w:val="28"/>
          <w:szCs w:val="28"/>
        </w:rPr>
        <w:t>;</w:t>
      </w:r>
    </w:p>
    <w:p w:rsidR="00AD7DF2" w:rsidRDefault="00AD7DF2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барова Л.В.  –  </w:t>
      </w:r>
      <w:proofErr w:type="gramStart"/>
      <w:r>
        <w:rPr>
          <w:sz w:val="28"/>
          <w:szCs w:val="28"/>
        </w:rPr>
        <w:t>консультант-ответственный</w:t>
      </w:r>
      <w:proofErr w:type="gramEnd"/>
      <w:r>
        <w:rPr>
          <w:sz w:val="28"/>
          <w:szCs w:val="28"/>
        </w:rPr>
        <w:t xml:space="preserve"> секретарь  комиссии по делам несовершеннолетних и  защите их прав;</w:t>
      </w:r>
    </w:p>
    <w:p w:rsidR="00AD7DF2" w:rsidRDefault="005818E6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оленкова В.А. </w:t>
      </w:r>
      <w:r w:rsidR="00AD7DF2">
        <w:rPr>
          <w:sz w:val="28"/>
          <w:szCs w:val="28"/>
        </w:rPr>
        <w:t xml:space="preserve"> – начальник отдела культуры и библиотечного     </w:t>
      </w:r>
    </w:p>
    <w:p w:rsidR="00B4745A" w:rsidRDefault="00AD7DF2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населения</w:t>
      </w:r>
      <w:r w:rsidRPr="008D3268">
        <w:rPr>
          <w:sz w:val="28"/>
          <w:szCs w:val="28"/>
        </w:rPr>
        <w:t xml:space="preserve"> </w:t>
      </w:r>
      <w:r w:rsidRPr="00C74DED">
        <w:rPr>
          <w:sz w:val="28"/>
          <w:szCs w:val="28"/>
        </w:rPr>
        <w:t xml:space="preserve">администрации Иловлинского </w:t>
      </w:r>
      <w:r>
        <w:rPr>
          <w:sz w:val="28"/>
          <w:szCs w:val="28"/>
        </w:rPr>
        <w:t xml:space="preserve">муниципального </w:t>
      </w:r>
      <w:r w:rsidRPr="00C74DED">
        <w:rPr>
          <w:sz w:val="28"/>
          <w:szCs w:val="28"/>
        </w:rPr>
        <w:t>района;</w:t>
      </w:r>
      <w:r w:rsidR="00B4745A" w:rsidRPr="00B4745A">
        <w:rPr>
          <w:sz w:val="28"/>
          <w:szCs w:val="28"/>
        </w:rPr>
        <w:t xml:space="preserve"> </w:t>
      </w:r>
    </w:p>
    <w:p w:rsidR="0062303D" w:rsidRDefault="007B7BF5" w:rsidP="00FA446B">
      <w:pPr>
        <w:shd w:val="clear" w:color="auto" w:fill="FFFFFF"/>
        <w:spacing w:line="322" w:lineRule="exact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иглашены</w:t>
      </w:r>
      <w:r w:rsidR="006A3974" w:rsidRPr="00FA55E1">
        <w:rPr>
          <w:b/>
          <w:bCs/>
          <w:color w:val="000000"/>
          <w:spacing w:val="-2"/>
          <w:sz w:val="28"/>
          <w:szCs w:val="28"/>
        </w:rPr>
        <w:t xml:space="preserve">: </w:t>
      </w:r>
    </w:p>
    <w:p w:rsidR="00050AC5" w:rsidRDefault="00050AC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Калачев Александр С</w:t>
      </w:r>
      <w:r w:rsidR="0074794D">
        <w:rPr>
          <w:sz w:val="28"/>
          <w:szCs w:val="28"/>
        </w:rPr>
        <w:t>ергеевич</w:t>
      </w:r>
      <w:r>
        <w:rPr>
          <w:sz w:val="28"/>
          <w:szCs w:val="28"/>
        </w:rPr>
        <w:t xml:space="preserve"> – и.о. </w:t>
      </w:r>
      <w:r w:rsidRPr="00C74DE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74DED">
        <w:rPr>
          <w:sz w:val="28"/>
          <w:szCs w:val="28"/>
        </w:rPr>
        <w:t xml:space="preserve"> отдела образования, опеки и попечительства  а</w:t>
      </w:r>
      <w:r w:rsidRPr="00C74DED">
        <w:rPr>
          <w:sz w:val="28"/>
          <w:szCs w:val="28"/>
        </w:rPr>
        <w:t>д</w:t>
      </w:r>
      <w:r w:rsidRPr="00C74DED">
        <w:rPr>
          <w:sz w:val="28"/>
          <w:szCs w:val="28"/>
        </w:rPr>
        <w:t xml:space="preserve">министрации Иловлинского </w:t>
      </w:r>
      <w:r>
        <w:rPr>
          <w:sz w:val="28"/>
          <w:szCs w:val="28"/>
        </w:rPr>
        <w:t xml:space="preserve"> муниципального </w:t>
      </w:r>
      <w:r w:rsidRPr="00C74DED">
        <w:rPr>
          <w:sz w:val="28"/>
          <w:szCs w:val="28"/>
        </w:rPr>
        <w:t>района</w:t>
      </w:r>
      <w:r w:rsidR="009F3C4B">
        <w:rPr>
          <w:sz w:val="28"/>
          <w:szCs w:val="28"/>
        </w:rPr>
        <w:t>;</w:t>
      </w:r>
    </w:p>
    <w:p w:rsidR="009F3C4B" w:rsidRDefault="009F3C4B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Семенов Владимир Николаевич – директор МБУ «Межпоселенческий молодежный центр «Ника»;</w:t>
      </w:r>
    </w:p>
    <w:p w:rsidR="00CA2673" w:rsidRDefault="00CA2673" w:rsidP="00FA446B">
      <w:pPr>
        <w:shd w:val="clear" w:color="auto" w:fill="FFFFFF"/>
        <w:spacing w:line="322" w:lineRule="exact"/>
        <w:jc w:val="both"/>
        <w:rPr>
          <w:color w:val="000000"/>
          <w:spacing w:val="-4"/>
          <w:sz w:val="28"/>
          <w:szCs w:val="28"/>
        </w:rPr>
      </w:pPr>
      <w:r w:rsidRPr="00FA55E1">
        <w:rPr>
          <w:b/>
          <w:color w:val="000000"/>
          <w:spacing w:val="-4"/>
          <w:sz w:val="28"/>
          <w:szCs w:val="28"/>
        </w:rPr>
        <w:t xml:space="preserve">-  </w:t>
      </w:r>
      <w:r w:rsidRPr="00FA55E1">
        <w:rPr>
          <w:color w:val="000000"/>
          <w:spacing w:val="-4"/>
          <w:sz w:val="28"/>
          <w:szCs w:val="28"/>
        </w:rPr>
        <w:t>главы  городского и сельских поселений  Илов</w:t>
      </w:r>
      <w:r>
        <w:rPr>
          <w:color w:val="000000"/>
          <w:spacing w:val="-4"/>
          <w:sz w:val="28"/>
          <w:szCs w:val="28"/>
        </w:rPr>
        <w:t>линского  муниципального района</w:t>
      </w:r>
      <w:proofErr w:type="gramStart"/>
      <w:r>
        <w:rPr>
          <w:color w:val="000000"/>
          <w:spacing w:val="-4"/>
          <w:sz w:val="28"/>
          <w:szCs w:val="28"/>
        </w:rPr>
        <w:t xml:space="preserve"> ;</w:t>
      </w:r>
      <w:proofErr w:type="gramEnd"/>
      <w:r>
        <w:rPr>
          <w:color w:val="000000"/>
          <w:spacing w:val="-4"/>
          <w:sz w:val="28"/>
          <w:szCs w:val="28"/>
        </w:rPr>
        <w:t xml:space="preserve"> </w:t>
      </w:r>
    </w:p>
    <w:p w:rsidR="006A3974" w:rsidRPr="00D7134B" w:rsidRDefault="006A3974" w:rsidP="00FA446B">
      <w:pPr>
        <w:jc w:val="both"/>
        <w:rPr>
          <w:sz w:val="28"/>
          <w:szCs w:val="28"/>
        </w:rPr>
      </w:pPr>
    </w:p>
    <w:p w:rsidR="0074794D" w:rsidRPr="002A70F7" w:rsidRDefault="007B7BF5" w:rsidP="002A70F7">
      <w:pPr>
        <w:jc w:val="both"/>
        <w:rPr>
          <w:sz w:val="28"/>
          <w:szCs w:val="28"/>
        </w:rPr>
      </w:pPr>
      <w:r w:rsidRPr="002A70F7">
        <w:rPr>
          <w:b/>
          <w:sz w:val="28"/>
          <w:szCs w:val="28"/>
        </w:rPr>
        <w:t>1.</w:t>
      </w:r>
      <w:r w:rsidR="002A70F7">
        <w:rPr>
          <w:b/>
          <w:sz w:val="28"/>
          <w:szCs w:val="28"/>
        </w:rPr>
        <w:t xml:space="preserve">Об </w:t>
      </w:r>
      <w:r w:rsidR="0074794D" w:rsidRPr="002A70F7">
        <w:rPr>
          <w:b/>
          <w:sz w:val="28"/>
          <w:szCs w:val="28"/>
        </w:rPr>
        <w:t>использовании средств физической культуры и спорта</w:t>
      </w:r>
      <w:proofErr w:type="gramStart"/>
      <w:r w:rsidR="0074794D" w:rsidRPr="002A70F7">
        <w:rPr>
          <w:b/>
          <w:sz w:val="28"/>
          <w:szCs w:val="28"/>
        </w:rPr>
        <w:t xml:space="preserve"> ,</w:t>
      </w:r>
      <w:proofErr w:type="gramEnd"/>
      <w:r w:rsidR="0074794D" w:rsidRPr="002A70F7">
        <w:rPr>
          <w:b/>
          <w:sz w:val="28"/>
          <w:szCs w:val="28"/>
        </w:rPr>
        <w:t xml:space="preserve"> организации мероприятий молодежной политики , культурно-массовых мероприятий ,в целях профилактики наркомании и формирования здорового образа жизни .</w:t>
      </w:r>
    </w:p>
    <w:p w:rsidR="007B7BF5" w:rsidRDefault="007B7BF5" w:rsidP="00FA4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74794D" w:rsidRDefault="0074794D" w:rsidP="00FA446B">
      <w:pPr>
        <w:jc w:val="both"/>
        <w:rPr>
          <w:color w:val="000000"/>
          <w:spacing w:val="-4"/>
          <w:sz w:val="28"/>
          <w:szCs w:val="28"/>
        </w:rPr>
      </w:pPr>
      <w:r w:rsidRPr="005818E6">
        <w:rPr>
          <w:color w:val="000000"/>
          <w:spacing w:val="-3"/>
          <w:sz w:val="28"/>
          <w:szCs w:val="28"/>
        </w:rPr>
        <w:t>Вязов В.П.</w:t>
      </w:r>
      <w:r>
        <w:rPr>
          <w:color w:val="000000"/>
          <w:spacing w:val="-3"/>
          <w:sz w:val="28"/>
          <w:szCs w:val="28"/>
        </w:rPr>
        <w:t xml:space="preserve"> </w:t>
      </w:r>
      <w:r w:rsidRPr="005818E6">
        <w:rPr>
          <w:color w:val="000000"/>
          <w:spacing w:val="-3"/>
          <w:sz w:val="28"/>
          <w:szCs w:val="28"/>
        </w:rPr>
        <w:t>-</w:t>
      </w:r>
      <w:r>
        <w:rPr>
          <w:color w:val="000000"/>
          <w:spacing w:val="-3"/>
          <w:sz w:val="28"/>
          <w:szCs w:val="28"/>
        </w:rPr>
        <w:t xml:space="preserve"> </w:t>
      </w:r>
      <w:r w:rsidRPr="005818E6">
        <w:rPr>
          <w:color w:val="000000"/>
          <w:spacing w:val="-3"/>
          <w:sz w:val="28"/>
          <w:szCs w:val="28"/>
        </w:rPr>
        <w:t>начальник</w:t>
      </w:r>
      <w:r w:rsidRPr="00FA55E1">
        <w:rPr>
          <w:color w:val="000000"/>
          <w:spacing w:val="-3"/>
          <w:sz w:val="28"/>
          <w:szCs w:val="28"/>
        </w:rPr>
        <w:t xml:space="preserve"> отдела по делам молодежи и спорту </w:t>
      </w:r>
      <w:r w:rsidRPr="00FA55E1">
        <w:rPr>
          <w:color w:val="000000"/>
          <w:spacing w:val="-4"/>
          <w:sz w:val="28"/>
          <w:szCs w:val="28"/>
        </w:rPr>
        <w:t>администрации Иловлинского муниципального района</w:t>
      </w:r>
      <w:r>
        <w:rPr>
          <w:color w:val="000000"/>
          <w:spacing w:val="-4"/>
          <w:sz w:val="28"/>
          <w:szCs w:val="28"/>
        </w:rPr>
        <w:t>;</w:t>
      </w:r>
      <w:r w:rsidRPr="00FA55E1">
        <w:rPr>
          <w:color w:val="000000"/>
          <w:spacing w:val="-4"/>
          <w:sz w:val="28"/>
          <w:szCs w:val="28"/>
        </w:rPr>
        <w:t xml:space="preserve"> </w:t>
      </w:r>
    </w:p>
    <w:p w:rsidR="0074794D" w:rsidRDefault="0074794D" w:rsidP="00747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оленкова В.А.  – начальник отдела культуры и библиотечного     </w:t>
      </w:r>
    </w:p>
    <w:p w:rsidR="006E26B5" w:rsidRDefault="0074794D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луживания населения</w:t>
      </w:r>
      <w:r w:rsidRPr="008D3268">
        <w:rPr>
          <w:sz w:val="28"/>
          <w:szCs w:val="28"/>
        </w:rPr>
        <w:t xml:space="preserve"> </w:t>
      </w:r>
      <w:r w:rsidRPr="00C74DED">
        <w:rPr>
          <w:sz w:val="28"/>
          <w:szCs w:val="28"/>
        </w:rPr>
        <w:t xml:space="preserve">администрации Иловлинского </w:t>
      </w:r>
      <w:r>
        <w:rPr>
          <w:sz w:val="28"/>
          <w:szCs w:val="28"/>
        </w:rPr>
        <w:t xml:space="preserve">муниципального </w:t>
      </w:r>
      <w:r w:rsidRPr="00C74DED">
        <w:rPr>
          <w:sz w:val="28"/>
          <w:szCs w:val="28"/>
        </w:rPr>
        <w:t>района;</w:t>
      </w:r>
      <w:r w:rsidRPr="00B4745A">
        <w:rPr>
          <w:sz w:val="28"/>
          <w:szCs w:val="28"/>
        </w:rPr>
        <w:t xml:space="preserve"> </w:t>
      </w:r>
    </w:p>
    <w:p w:rsidR="007B7BF5" w:rsidRDefault="00A55709" w:rsidP="00FA446B">
      <w:pPr>
        <w:jc w:val="both"/>
        <w:rPr>
          <w:sz w:val="28"/>
          <w:szCs w:val="28"/>
        </w:rPr>
      </w:pPr>
      <w:r w:rsidRPr="002A70F7">
        <w:rPr>
          <w:b/>
          <w:sz w:val="28"/>
          <w:szCs w:val="28"/>
        </w:rPr>
        <w:t>РЕШИЛИ</w:t>
      </w:r>
      <w:proofErr w:type="gramStart"/>
      <w:r w:rsidR="007B7BF5" w:rsidRPr="002A70F7">
        <w:rPr>
          <w:b/>
          <w:sz w:val="28"/>
          <w:szCs w:val="28"/>
        </w:rPr>
        <w:t xml:space="preserve"> </w:t>
      </w:r>
      <w:r w:rsidR="007B7BF5">
        <w:rPr>
          <w:sz w:val="28"/>
          <w:szCs w:val="28"/>
        </w:rPr>
        <w:t>:</w:t>
      </w:r>
      <w:proofErr w:type="gramEnd"/>
    </w:p>
    <w:p w:rsidR="00667905" w:rsidRPr="00CB1049" w:rsidRDefault="00667905" w:rsidP="00667905">
      <w:pPr>
        <w:rPr>
          <w:sz w:val="28"/>
          <w:szCs w:val="28"/>
        </w:rPr>
      </w:pPr>
      <w:r>
        <w:rPr>
          <w:sz w:val="28"/>
          <w:szCs w:val="28"/>
          <w:u w:val="single"/>
        </w:rPr>
        <w:t>1.1</w:t>
      </w:r>
      <w:r w:rsidR="008437E1" w:rsidRPr="00667905">
        <w:rPr>
          <w:sz w:val="28"/>
          <w:szCs w:val="28"/>
          <w:u w:val="single"/>
        </w:rPr>
        <w:t>.</w:t>
      </w:r>
      <w:r w:rsidRPr="00667905">
        <w:rPr>
          <w:sz w:val="28"/>
          <w:szCs w:val="28"/>
          <w:u w:val="single"/>
        </w:rPr>
        <w:t xml:space="preserve"> Отделу культуры и библиотечного обслуживания населения администр</w:t>
      </w:r>
      <w:r w:rsidRPr="00667905">
        <w:rPr>
          <w:sz w:val="28"/>
          <w:szCs w:val="28"/>
          <w:u w:val="single"/>
        </w:rPr>
        <w:t>а</w:t>
      </w:r>
      <w:r w:rsidRPr="00667905">
        <w:rPr>
          <w:sz w:val="28"/>
          <w:szCs w:val="28"/>
          <w:u w:val="single"/>
        </w:rPr>
        <w:t xml:space="preserve">ции Иловлинского муниципального района </w:t>
      </w:r>
      <w:r>
        <w:rPr>
          <w:sz w:val="28"/>
          <w:szCs w:val="28"/>
          <w:u w:val="single"/>
        </w:rPr>
        <w:t>:</w:t>
      </w:r>
      <w:r w:rsidRPr="00667905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ть работу 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культу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иблиотек в городском и сельских  поселениях ,по организации  профилактической и просветительской 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ля различных возрастных и социальных групп населения ;  активизировать досуговую деятельность с подростками и молодежью , особенно в вечернее время , при организации досуга применять современные  интерактивные формы и методы работы.</w:t>
      </w:r>
    </w:p>
    <w:p w:rsidR="008437E1" w:rsidRPr="004B312A" w:rsidRDefault="008437E1" w:rsidP="00667905">
      <w:pPr>
        <w:tabs>
          <w:tab w:val="left" w:pos="142"/>
        </w:tabs>
        <w:jc w:val="both"/>
        <w:rPr>
          <w:sz w:val="28"/>
          <w:szCs w:val="28"/>
        </w:rPr>
      </w:pPr>
      <w:r w:rsidRPr="004B312A">
        <w:rPr>
          <w:sz w:val="28"/>
          <w:szCs w:val="28"/>
        </w:rPr>
        <w:t xml:space="preserve">Срок исполнения: </w:t>
      </w:r>
      <w:r w:rsidRPr="004B312A">
        <w:rPr>
          <w:b/>
          <w:sz w:val="28"/>
          <w:szCs w:val="28"/>
        </w:rPr>
        <w:t>постоянно</w:t>
      </w:r>
      <w:r w:rsidRPr="004B312A">
        <w:rPr>
          <w:sz w:val="28"/>
          <w:szCs w:val="28"/>
        </w:rPr>
        <w:t>.</w:t>
      </w:r>
    </w:p>
    <w:p w:rsidR="00667905" w:rsidRDefault="00667905" w:rsidP="00667905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676B62" w:rsidRPr="004B312A">
        <w:rPr>
          <w:sz w:val="28"/>
          <w:szCs w:val="28"/>
        </w:rPr>
        <w:t>.</w:t>
      </w:r>
      <w:r w:rsidR="00D419EB" w:rsidRPr="004B312A">
        <w:rPr>
          <w:i/>
          <w:sz w:val="28"/>
          <w:szCs w:val="28"/>
          <w:u w:val="single"/>
        </w:rPr>
        <w:t>Отделу по делам молодежи и спорту администрации Иловлинского муниципального района :</w:t>
      </w:r>
      <w:r w:rsidR="00B75935" w:rsidRPr="004B3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ить практику проведения комплексных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массовых мероприятий и соревнований по видам спорта среди различных возрастных и социальных категорий на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влекать к участию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х , занятиям в спортивных секциях подростков и молодежь «группы риска», состоящих на различных видах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ческого учета. </w:t>
      </w:r>
    </w:p>
    <w:p w:rsidR="00B75935" w:rsidRDefault="00B75935" w:rsidP="00B75935">
      <w:pPr>
        <w:jc w:val="both"/>
        <w:rPr>
          <w:b/>
          <w:color w:val="000000"/>
          <w:sz w:val="28"/>
          <w:szCs w:val="28"/>
        </w:rPr>
      </w:pPr>
      <w:r w:rsidRPr="007F262D">
        <w:rPr>
          <w:color w:val="000000"/>
          <w:sz w:val="28"/>
          <w:szCs w:val="28"/>
        </w:rPr>
        <w:t xml:space="preserve">Срок исполнения: </w:t>
      </w:r>
      <w:r w:rsidRPr="007F262D">
        <w:rPr>
          <w:b/>
          <w:color w:val="000000"/>
          <w:sz w:val="28"/>
          <w:szCs w:val="28"/>
        </w:rPr>
        <w:t>постоянно</w:t>
      </w:r>
    </w:p>
    <w:p w:rsidR="009F3C4B" w:rsidRDefault="009F3C4B" w:rsidP="00B75935">
      <w:pPr>
        <w:jc w:val="both"/>
        <w:rPr>
          <w:b/>
          <w:color w:val="000000"/>
          <w:sz w:val="28"/>
          <w:szCs w:val="28"/>
        </w:rPr>
      </w:pPr>
    </w:p>
    <w:p w:rsidR="00D419EB" w:rsidRPr="002A70F7" w:rsidRDefault="00050AC5" w:rsidP="00050AC5">
      <w:pPr>
        <w:rPr>
          <w:b/>
          <w:sz w:val="28"/>
          <w:szCs w:val="28"/>
        </w:rPr>
      </w:pPr>
      <w:r w:rsidRPr="002A70F7">
        <w:rPr>
          <w:b/>
          <w:sz w:val="28"/>
          <w:szCs w:val="28"/>
        </w:rPr>
        <w:t>2.Об организации работы по профилактике наркомании, токсикомании, формированию здорового образа жизни</w:t>
      </w:r>
      <w:proofErr w:type="gramStart"/>
      <w:r w:rsidRPr="002A70F7">
        <w:rPr>
          <w:b/>
          <w:sz w:val="28"/>
          <w:szCs w:val="28"/>
        </w:rPr>
        <w:t xml:space="preserve"> ,</w:t>
      </w:r>
      <w:proofErr w:type="gramEnd"/>
      <w:r w:rsidRPr="002A70F7">
        <w:rPr>
          <w:b/>
          <w:sz w:val="28"/>
          <w:szCs w:val="28"/>
        </w:rPr>
        <w:t xml:space="preserve"> с учащимися в общеобразовательных учреждениях и учреждениях дополнительного образования . Об организации и результатах проведения Всероссийского интернет-урока «Имею право знать!».</w:t>
      </w:r>
    </w:p>
    <w:p w:rsidR="00050AC5" w:rsidRDefault="00050AC5" w:rsidP="00050AC5">
      <w:pPr>
        <w:jc w:val="both"/>
        <w:rPr>
          <w:sz w:val="28"/>
          <w:szCs w:val="28"/>
        </w:rPr>
      </w:pPr>
      <w:r w:rsidRPr="00050AC5">
        <w:rPr>
          <w:b/>
          <w:sz w:val="28"/>
          <w:szCs w:val="28"/>
        </w:rPr>
        <w:t>Выступил: Калачев Александр Сергеевич</w:t>
      </w:r>
      <w:r>
        <w:rPr>
          <w:sz w:val="28"/>
          <w:szCs w:val="28"/>
        </w:rPr>
        <w:t xml:space="preserve"> – и.о. </w:t>
      </w:r>
      <w:r w:rsidRPr="00C74DE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74DED">
        <w:rPr>
          <w:sz w:val="28"/>
          <w:szCs w:val="28"/>
        </w:rPr>
        <w:t xml:space="preserve"> отдела образования, опеки и попечительства  а</w:t>
      </w:r>
      <w:r w:rsidRPr="00C74DED">
        <w:rPr>
          <w:sz w:val="28"/>
          <w:szCs w:val="28"/>
        </w:rPr>
        <w:t>д</w:t>
      </w:r>
      <w:r w:rsidRPr="00C74DED">
        <w:rPr>
          <w:sz w:val="28"/>
          <w:szCs w:val="28"/>
        </w:rPr>
        <w:t xml:space="preserve">министрации Иловлинского </w:t>
      </w:r>
      <w:r>
        <w:rPr>
          <w:sz w:val="28"/>
          <w:szCs w:val="28"/>
        </w:rPr>
        <w:t xml:space="preserve"> муниципального </w:t>
      </w:r>
      <w:r w:rsidRPr="00C74DED">
        <w:rPr>
          <w:sz w:val="28"/>
          <w:szCs w:val="28"/>
        </w:rPr>
        <w:t>района</w:t>
      </w:r>
    </w:p>
    <w:p w:rsidR="002A70F7" w:rsidRDefault="00667905" w:rsidP="002A70F7">
      <w:pPr>
        <w:rPr>
          <w:sz w:val="28"/>
          <w:szCs w:val="28"/>
        </w:rPr>
      </w:pPr>
      <w:r>
        <w:rPr>
          <w:sz w:val="28"/>
          <w:szCs w:val="28"/>
        </w:rPr>
        <w:t>РЕШИ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050AC5" w:rsidRDefault="002A70F7" w:rsidP="00050AC5">
      <w:pPr>
        <w:rPr>
          <w:sz w:val="28"/>
          <w:szCs w:val="28"/>
        </w:rPr>
      </w:pPr>
      <w:r w:rsidRPr="002A70F7">
        <w:rPr>
          <w:i/>
          <w:sz w:val="28"/>
          <w:szCs w:val="28"/>
          <w:u w:val="single"/>
        </w:rPr>
        <w:t>2.1.Отделу образования, опеки и попечительства  а</w:t>
      </w:r>
      <w:r w:rsidRPr="002A70F7">
        <w:rPr>
          <w:i/>
          <w:sz w:val="28"/>
          <w:szCs w:val="28"/>
          <w:u w:val="single"/>
        </w:rPr>
        <w:t>д</w:t>
      </w:r>
      <w:r w:rsidRPr="002A70F7">
        <w:rPr>
          <w:i/>
          <w:sz w:val="28"/>
          <w:szCs w:val="28"/>
          <w:u w:val="single"/>
        </w:rPr>
        <w:t>министрации Иловлинского  муниципального района</w:t>
      </w:r>
      <w:r w:rsidRPr="002A70F7">
        <w:rPr>
          <w:i/>
          <w:color w:val="000000"/>
          <w:spacing w:val="-3"/>
          <w:sz w:val="28"/>
          <w:szCs w:val="28"/>
          <w:u w:val="single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: </w:t>
      </w:r>
      <w:r w:rsidRPr="00FA55E1">
        <w:rPr>
          <w:color w:val="000000"/>
          <w:spacing w:val="-3"/>
          <w:sz w:val="28"/>
          <w:szCs w:val="28"/>
        </w:rPr>
        <w:t>продолжить развитие и внедрение в процесс воспитания и обучения несовершеннолетних интерактивных форм и методов р</w:t>
      </w:r>
      <w:r w:rsidRPr="00FA55E1">
        <w:rPr>
          <w:color w:val="000000"/>
          <w:spacing w:val="-3"/>
          <w:sz w:val="28"/>
          <w:szCs w:val="28"/>
        </w:rPr>
        <w:t>а</w:t>
      </w:r>
      <w:r w:rsidRPr="00FA55E1">
        <w:rPr>
          <w:color w:val="000000"/>
          <w:spacing w:val="-3"/>
          <w:sz w:val="28"/>
          <w:szCs w:val="28"/>
        </w:rPr>
        <w:t>боты по вопросам профилактики правонарушений и наркомании с учетом во</w:t>
      </w:r>
      <w:r w:rsidRPr="00FA55E1">
        <w:rPr>
          <w:color w:val="000000"/>
          <w:spacing w:val="-3"/>
          <w:sz w:val="28"/>
          <w:szCs w:val="28"/>
        </w:rPr>
        <w:t>з</w:t>
      </w:r>
      <w:r w:rsidRPr="00FA55E1">
        <w:rPr>
          <w:color w:val="000000"/>
          <w:spacing w:val="-3"/>
          <w:sz w:val="28"/>
          <w:szCs w:val="28"/>
        </w:rPr>
        <w:t>растных и индивидуальных особенностей учащихся</w:t>
      </w:r>
      <w:proofErr w:type="gramStart"/>
      <w:r w:rsidRPr="00AB19BB">
        <w:rPr>
          <w:sz w:val="28"/>
          <w:szCs w:val="28"/>
        </w:rPr>
        <w:t xml:space="preserve"> </w:t>
      </w:r>
      <w:r w:rsidR="002B3637">
        <w:rPr>
          <w:sz w:val="28"/>
          <w:szCs w:val="28"/>
        </w:rPr>
        <w:t>,</w:t>
      </w:r>
      <w:proofErr w:type="gramEnd"/>
      <w:r w:rsidR="00667905">
        <w:rPr>
          <w:sz w:val="28"/>
          <w:szCs w:val="28"/>
        </w:rPr>
        <w:t xml:space="preserve">продолжить практику проведения интернет-уроков </w:t>
      </w:r>
      <w:r w:rsidR="002B3637">
        <w:rPr>
          <w:sz w:val="28"/>
          <w:szCs w:val="28"/>
        </w:rPr>
        <w:t>в целях</w:t>
      </w:r>
      <w:r w:rsidR="00667905">
        <w:rPr>
          <w:sz w:val="28"/>
          <w:szCs w:val="28"/>
        </w:rPr>
        <w:t xml:space="preserve"> профилактической работы с учащимися.</w:t>
      </w:r>
    </w:p>
    <w:p w:rsidR="002B3637" w:rsidRDefault="002B3637" w:rsidP="002B3637">
      <w:pPr>
        <w:jc w:val="both"/>
        <w:rPr>
          <w:b/>
          <w:color w:val="000000"/>
          <w:sz w:val="28"/>
          <w:szCs w:val="28"/>
        </w:rPr>
      </w:pPr>
      <w:r w:rsidRPr="007F262D">
        <w:rPr>
          <w:color w:val="000000"/>
          <w:sz w:val="28"/>
          <w:szCs w:val="28"/>
        </w:rPr>
        <w:t xml:space="preserve">Срок исполнения: </w:t>
      </w:r>
      <w:r w:rsidRPr="007F262D">
        <w:rPr>
          <w:b/>
          <w:color w:val="000000"/>
          <w:sz w:val="28"/>
          <w:szCs w:val="28"/>
        </w:rPr>
        <w:t>постоянно</w:t>
      </w:r>
    </w:p>
    <w:p w:rsidR="00050AC5" w:rsidRPr="00050AC5" w:rsidRDefault="00050AC5" w:rsidP="00050AC5">
      <w:pPr>
        <w:rPr>
          <w:sz w:val="28"/>
          <w:szCs w:val="28"/>
        </w:rPr>
      </w:pPr>
    </w:p>
    <w:p w:rsidR="00D419EB" w:rsidRPr="00AB5A6D" w:rsidRDefault="00D419EB" w:rsidP="00B75935">
      <w:pPr>
        <w:framePr w:hSpace="180" w:wrap="around" w:hAnchor="margin" w:y="-491"/>
        <w:ind w:firstLine="720"/>
        <w:jc w:val="both"/>
        <w:rPr>
          <w:sz w:val="28"/>
          <w:szCs w:val="28"/>
        </w:rPr>
      </w:pPr>
    </w:p>
    <w:p w:rsidR="007B7BF5" w:rsidRPr="008A7F29" w:rsidRDefault="002B3637" w:rsidP="00FA4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 реализации  муниципальных антинаркотических</w:t>
      </w:r>
      <w:r w:rsidR="009A1C4A">
        <w:rPr>
          <w:b/>
          <w:sz w:val="28"/>
          <w:szCs w:val="28"/>
        </w:rPr>
        <w:t xml:space="preserve"> </w:t>
      </w:r>
      <w:r w:rsidR="007B7BF5" w:rsidRPr="008A7F2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  на территориях</w:t>
      </w:r>
      <w:r w:rsidR="007B7BF5" w:rsidRPr="008A7F29">
        <w:rPr>
          <w:b/>
          <w:sz w:val="28"/>
          <w:szCs w:val="28"/>
        </w:rPr>
        <w:t xml:space="preserve"> </w:t>
      </w:r>
      <w:r w:rsidR="008B3B6D">
        <w:rPr>
          <w:b/>
          <w:sz w:val="28"/>
          <w:szCs w:val="28"/>
        </w:rPr>
        <w:t>Сиротинског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Озерского и Ширяевского с/поселений</w:t>
      </w:r>
      <w:r w:rsidR="007B7BF5" w:rsidRPr="008A7F29">
        <w:rPr>
          <w:b/>
          <w:sz w:val="28"/>
          <w:szCs w:val="28"/>
        </w:rPr>
        <w:t xml:space="preserve"> по итогам 1</w:t>
      </w:r>
      <w:r>
        <w:rPr>
          <w:b/>
          <w:sz w:val="28"/>
          <w:szCs w:val="28"/>
        </w:rPr>
        <w:t>-го полугодия</w:t>
      </w:r>
      <w:r w:rsidR="007B7BF5" w:rsidRPr="008A7F29">
        <w:rPr>
          <w:b/>
          <w:sz w:val="28"/>
          <w:szCs w:val="28"/>
        </w:rPr>
        <w:t xml:space="preserve"> 2017г.</w:t>
      </w:r>
    </w:p>
    <w:p w:rsidR="00E41372" w:rsidRDefault="007B7BF5" w:rsidP="00FA44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2B3637">
        <w:rPr>
          <w:b/>
          <w:sz w:val="28"/>
          <w:szCs w:val="28"/>
        </w:rPr>
        <w:t>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8B3B6D">
        <w:rPr>
          <w:b/>
          <w:sz w:val="28"/>
          <w:szCs w:val="28"/>
        </w:rPr>
        <w:t>Воронкова Надежда Жиксимбаевна</w:t>
      </w:r>
      <w:r w:rsidRPr="00231E30">
        <w:rPr>
          <w:sz w:val="28"/>
          <w:szCs w:val="28"/>
        </w:rPr>
        <w:t xml:space="preserve"> </w:t>
      </w:r>
      <w:r w:rsidR="004B312A">
        <w:rPr>
          <w:sz w:val="28"/>
          <w:szCs w:val="28"/>
        </w:rPr>
        <w:t>–</w:t>
      </w:r>
      <w:r w:rsidRPr="00231E30">
        <w:rPr>
          <w:sz w:val="28"/>
          <w:szCs w:val="28"/>
        </w:rPr>
        <w:t xml:space="preserve"> </w:t>
      </w:r>
      <w:r w:rsidR="00E41372">
        <w:rPr>
          <w:sz w:val="28"/>
          <w:szCs w:val="28"/>
        </w:rPr>
        <w:t xml:space="preserve">глава </w:t>
      </w:r>
      <w:r w:rsidR="008B3B6D">
        <w:rPr>
          <w:sz w:val="28"/>
          <w:szCs w:val="28"/>
        </w:rPr>
        <w:t>Сиротинского</w:t>
      </w:r>
      <w:r w:rsidR="00E41372">
        <w:rPr>
          <w:sz w:val="28"/>
          <w:szCs w:val="28"/>
        </w:rPr>
        <w:t xml:space="preserve"> с/поселения;</w:t>
      </w:r>
    </w:p>
    <w:p w:rsidR="00E41372" w:rsidRDefault="00E41372" w:rsidP="00FA446B">
      <w:pPr>
        <w:jc w:val="both"/>
        <w:rPr>
          <w:sz w:val="28"/>
          <w:szCs w:val="28"/>
        </w:rPr>
      </w:pPr>
      <w:r w:rsidRPr="00E41372">
        <w:rPr>
          <w:b/>
          <w:sz w:val="28"/>
          <w:szCs w:val="28"/>
        </w:rPr>
        <w:lastRenderedPageBreak/>
        <w:t>Плеско Дмитрий Владимирович</w:t>
      </w:r>
      <w:r>
        <w:rPr>
          <w:sz w:val="28"/>
          <w:szCs w:val="28"/>
        </w:rPr>
        <w:t xml:space="preserve"> – глава Озерского с/поселения;</w:t>
      </w:r>
    </w:p>
    <w:p w:rsidR="007B7BF5" w:rsidRDefault="00E41372" w:rsidP="00FA446B">
      <w:pPr>
        <w:jc w:val="both"/>
        <w:rPr>
          <w:sz w:val="28"/>
          <w:szCs w:val="28"/>
        </w:rPr>
      </w:pPr>
      <w:r w:rsidRPr="00E41372">
        <w:rPr>
          <w:b/>
          <w:sz w:val="28"/>
          <w:szCs w:val="28"/>
        </w:rPr>
        <w:t>Голяткина Галина Анатольевна</w:t>
      </w:r>
      <w:r>
        <w:rPr>
          <w:sz w:val="28"/>
          <w:szCs w:val="28"/>
        </w:rPr>
        <w:t xml:space="preserve"> – глава Ширяевского с/поселения</w:t>
      </w:r>
      <w:r w:rsidR="007B7BF5" w:rsidRPr="00231E30">
        <w:rPr>
          <w:sz w:val="28"/>
          <w:szCs w:val="28"/>
        </w:rPr>
        <w:t>.</w:t>
      </w:r>
    </w:p>
    <w:p w:rsidR="007B7BF5" w:rsidRDefault="007B7BF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5709">
        <w:rPr>
          <w:sz w:val="28"/>
          <w:szCs w:val="28"/>
        </w:rPr>
        <w:t>ЕШИ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41372" w:rsidRPr="00E41372" w:rsidRDefault="00E41372" w:rsidP="00E41372">
      <w:pPr>
        <w:jc w:val="both"/>
        <w:rPr>
          <w:sz w:val="28"/>
          <w:szCs w:val="28"/>
        </w:rPr>
      </w:pPr>
      <w:r w:rsidRPr="00E41372">
        <w:rPr>
          <w:sz w:val="28"/>
          <w:szCs w:val="28"/>
        </w:rPr>
        <w:t>3</w:t>
      </w:r>
      <w:r w:rsidR="00676B62" w:rsidRPr="00E41372">
        <w:rPr>
          <w:sz w:val="28"/>
          <w:szCs w:val="28"/>
        </w:rPr>
        <w:t>.</w:t>
      </w:r>
      <w:r w:rsidR="009A1C4A" w:rsidRPr="00E41372">
        <w:rPr>
          <w:sz w:val="28"/>
          <w:szCs w:val="28"/>
        </w:rPr>
        <w:t xml:space="preserve">1.Информацию о  реализации </w:t>
      </w:r>
      <w:r w:rsidRPr="00E41372">
        <w:rPr>
          <w:sz w:val="28"/>
          <w:szCs w:val="28"/>
        </w:rPr>
        <w:t xml:space="preserve">  муниципальных антинаркотических  программ  на территориях </w:t>
      </w:r>
      <w:r w:rsidR="008B3B6D">
        <w:rPr>
          <w:sz w:val="28"/>
          <w:szCs w:val="28"/>
        </w:rPr>
        <w:t>Сиротинского</w:t>
      </w:r>
      <w:proofErr w:type="gramStart"/>
      <w:r w:rsidRPr="00E41372">
        <w:rPr>
          <w:sz w:val="28"/>
          <w:szCs w:val="28"/>
        </w:rPr>
        <w:t xml:space="preserve"> ,</w:t>
      </w:r>
      <w:proofErr w:type="gramEnd"/>
      <w:r w:rsidRPr="00E41372">
        <w:rPr>
          <w:sz w:val="28"/>
          <w:szCs w:val="28"/>
        </w:rPr>
        <w:t>Озерского и Ширяевского с/поселений по итогам 1-го полугодия 2017г.</w:t>
      </w:r>
      <w:r>
        <w:rPr>
          <w:sz w:val="28"/>
          <w:szCs w:val="28"/>
        </w:rPr>
        <w:t>принять к сведению.</w:t>
      </w:r>
    </w:p>
    <w:p w:rsidR="009A1C4A" w:rsidRDefault="00E41372" w:rsidP="00FA44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="009A1C4A">
        <w:rPr>
          <w:sz w:val="28"/>
          <w:szCs w:val="28"/>
        </w:rPr>
        <w:t>.</w:t>
      </w:r>
      <w:r w:rsidR="009A1C4A" w:rsidRPr="008437E1">
        <w:rPr>
          <w:b/>
          <w:sz w:val="28"/>
          <w:szCs w:val="28"/>
        </w:rPr>
        <w:t>Рекомендовать</w:t>
      </w:r>
      <w:r w:rsidR="009A1C4A">
        <w:rPr>
          <w:b/>
          <w:sz w:val="28"/>
          <w:szCs w:val="28"/>
        </w:rPr>
        <w:t xml:space="preserve"> </w:t>
      </w:r>
      <w:r w:rsidR="009A1C4A" w:rsidRPr="00CC2BAB">
        <w:rPr>
          <w:i/>
          <w:sz w:val="28"/>
          <w:szCs w:val="28"/>
          <w:u w:val="single"/>
        </w:rPr>
        <w:t>администрациям городского и сельских поселений</w:t>
      </w:r>
      <w:proofErr w:type="gramStart"/>
      <w:r w:rsidR="009A1C4A">
        <w:rPr>
          <w:b/>
          <w:sz w:val="28"/>
          <w:szCs w:val="28"/>
        </w:rPr>
        <w:t xml:space="preserve"> :</w:t>
      </w:r>
      <w:proofErr w:type="gramEnd"/>
    </w:p>
    <w:p w:rsidR="009F3C4B" w:rsidRDefault="00E41372" w:rsidP="009F3C4B">
      <w:pPr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3.</w:t>
      </w:r>
      <w:r w:rsidR="00CC2BAB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6447E4">
        <w:rPr>
          <w:sz w:val="28"/>
          <w:szCs w:val="28"/>
        </w:rPr>
        <w:t>П</w:t>
      </w:r>
      <w:r w:rsidR="009A1C4A" w:rsidRPr="00FA55E1">
        <w:rPr>
          <w:sz w:val="28"/>
          <w:szCs w:val="28"/>
        </w:rPr>
        <w:t xml:space="preserve">родолжить работу по </w:t>
      </w:r>
      <w:r w:rsidR="009A1C4A">
        <w:rPr>
          <w:sz w:val="28"/>
          <w:szCs w:val="28"/>
        </w:rPr>
        <w:t>реализации</w:t>
      </w:r>
      <w:r w:rsidR="009A1C4A" w:rsidRPr="00FA55E1">
        <w:rPr>
          <w:sz w:val="28"/>
          <w:szCs w:val="28"/>
        </w:rPr>
        <w:t xml:space="preserve"> мероприятий </w:t>
      </w:r>
      <w:r w:rsidR="009A1C4A">
        <w:rPr>
          <w:sz w:val="28"/>
          <w:szCs w:val="28"/>
        </w:rPr>
        <w:t xml:space="preserve">муниципальных </w:t>
      </w:r>
      <w:r w:rsidR="009A1C4A" w:rsidRPr="00FA55E1">
        <w:rPr>
          <w:sz w:val="28"/>
          <w:szCs w:val="28"/>
        </w:rPr>
        <w:t>антинарко</w:t>
      </w:r>
      <w:r w:rsidR="009A1C4A">
        <w:rPr>
          <w:sz w:val="28"/>
          <w:szCs w:val="28"/>
        </w:rPr>
        <w:t xml:space="preserve">тических </w:t>
      </w:r>
      <w:r w:rsidR="009A1C4A" w:rsidRPr="00FA55E1">
        <w:rPr>
          <w:sz w:val="28"/>
          <w:szCs w:val="28"/>
        </w:rPr>
        <w:t xml:space="preserve"> прог</w:t>
      </w:r>
      <w:r w:rsidR="009A1C4A">
        <w:rPr>
          <w:sz w:val="28"/>
          <w:szCs w:val="28"/>
        </w:rPr>
        <w:t>рамм</w:t>
      </w:r>
      <w:r w:rsidR="009A1C4A" w:rsidRPr="00FA55E1">
        <w:rPr>
          <w:sz w:val="28"/>
          <w:szCs w:val="28"/>
        </w:rPr>
        <w:t>, вырабатывать дополнительные меры по п</w:t>
      </w:r>
      <w:r w:rsidR="009A1C4A" w:rsidRPr="00FA55E1">
        <w:rPr>
          <w:sz w:val="28"/>
          <w:szCs w:val="28"/>
        </w:rPr>
        <w:t>о</w:t>
      </w:r>
      <w:r w:rsidR="009A1C4A" w:rsidRPr="00FA55E1">
        <w:rPr>
          <w:sz w:val="28"/>
          <w:szCs w:val="28"/>
        </w:rPr>
        <w:t>вышению эффективности данной работы;</w:t>
      </w:r>
      <w:r w:rsidR="009F3C4B">
        <w:rPr>
          <w:color w:val="000000"/>
          <w:spacing w:val="-3"/>
          <w:sz w:val="28"/>
          <w:szCs w:val="28"/>
        </w:rPr>
        <w:t xml:space="preserve"> в целях формирования здорового образа жизни населения</w:t>
      </w:r>
      <w:proofErr w:type="gramStart"/>
      <w:r w:rsidR="009F3C4B">
        <w:rPr>
          <w:color w:val="000000"/>
          <w:spacing w:val="-3"/>
          <w:sz w:val="28"/>
          <w:szCs w:val="28"/>
        </w:rPr>
        <w:t xml:space="preserve"> ,</w:t>
      </w:r>
      <w:proofErr w:type="gramEnd"/>
      <w:r w:rsidR="009F3C4B">
        <w:rPr>
          <w:color w:val="000000"/>
          <w:spacing w:val="-3"/>
          <w:sz w:val="28"/>
          <w:szCs w:val="28"/>
        </w:rPr>
        <w:t xml:space="preserve"> профилактики правонарушений, активизировать  спортивно-оздоровительную и культурно-массовую работу с населением, особенно молод</w:t>
      </w:r>
      <w:r w:rsidR="00B71C01">
        <w:rPr>
          <w:color w:val="000000"/>
          <w:spacing w:val="-3"/>
          <w:sz w:val="28"/>
          <w:szCs w:val="28"/>
        </w:rPr>
        <w:t>ежью, на территориях поселений .</w:t>
      </w:r>
      <w:r w:rsidR="009F3C4B">
        <w:rPr>
          <w:color w:val="000000"/>
          <w:spacing w:val="-3"/>
          <w:sz w:val="28"/>
          <w:szCs w:val="28"/>
        </w:rPr>
        <w:t xml:space="preserve"> </w:t>
      </w:r>
    </w:p>
    <w:p w:rsidR="009A1C4A" w:rsidRPr="004B312A" w:rsidRDefault="00E41372" w:rsidP="00E413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7E4" w:rsidRPr="004B312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76B62" w:rsidRPr="004B312A">
        <w:rPr>
          <w:sz w:val="28"/>
          <w:szCs w:val="28"/>
        </w:rPr>
        <w:t>.</w:t>
      </w:r>
      <w:r>
        <w:rPr>
          <w:sz w:val="28"/>
          <w:szCs w:val="28"/>
        </w:rPr>
        <w:t xml:space="preserve">2. Во взаимодействии с </w:t>
      </w:r>
      <w:r w:rsidRPr="004B312A">
        <w:rPr>
          <w:sz w:val="28"/>
          <w:szCs w:val="28"/>
        </w:rPr>
        <w:t>районным отделом  МВД  России, районной АНК, заинтересованными ведомствами</w:t>
      </w:r>
      <w:r>
        <w:rPr>
          <w:sz w:val="28"/>
          <w:szCs w:val="28"/>
        </w:rPr>
        <w:t xml:space="preserve"> продолжить </w:t>
      </w:r>
      <w:r w:rsidR="00676B62" w:rsidRPr="004B312A">
        <w:rPr>
          <w:sz w:val="28"/>
          <w:szCs w:val="28"/>
        </w:rPr>
        <w:t>работу</w:t>
      </w:r>
      <w:r w:rsidR="009A1C4A" w:rsidRPr="004B312A">
        <w:rPr>
          <w:sz w:val="28"/>
          <w:szCs w:val="28"/>
        </w:rPr>
        <w:t xml:space="preserve"> по выявлению и уничтожению</w:t>
      </w:r>
      <w:r w:rsidR="005538CA" w:rsidRPr="004B312A">
        <w:rPr>
          <w:sz w:val="28"/>
          <w:szCs w:val="28"/>
        </w:rPr>
        <w:t xml:space="preserve"> очагов дикорастущих и культивиру</w:t>
      </w:r>
      <w:r w:rsidR="000F6ACB">
        <w:rPr>
          <w:sz w:val="28"/>
          <w:szCs w:val="28"/>
        </w:rPr>
        <w:t>е</w:t>
      </w:r>
      <w:r w:rsidR="005538CA" w:rsidRPr="004B312A">
        <w:rPr>
          <w:sz w:val="28"/>
          <w:szCs w:val="28"/>
        </w:rPr>
        <w:t>мых</w:t>
      </w:r>
      <w:r w:rsidR="000F6ACB">
        <w:rPr>
          <w:sz w:val="28"/>
          <w:szCs w:val="28"/>
        </w:rPr>
        <w:t xml:space="preserve"> </w:t>
      </w:r>
      <w:r w:rsidR="005538CA" w:rsidRPr="004B312A">
        <w:rPr>
          <w:sz w:val="28"/>
          <w:szCs w:val="28"/>
        </w:rPr>
        <w:t xml:space="preserve"> наркосодержащих </w:t>
      </w:r>
    </w:p>
    <w:p w:rsidR="00E41372" w:rsidRDefault="00E41372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ен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447E4" w:rsidRPr="004B312A" w:rsidRDefault="005D7DF0" w:rsidP="00FA446B">
      <w:pPr>
        <w:jc w:val="both"/>
        <w:rPr>
          <w:sz w:val="28"/>
          <w:szCs w:val="28"/>
        </w:rPr>
      </w:pPr>
      <w:r w:rsidRPr="004B312A">
        <w:rPr>
          <w:sz w:val="28"/>
          <w:szCs w:val="28"/>
        </w:rPr>
        <w:t xml:space="preserve"> </w:t>
      </w:r>
      <w:r w:rsidR="006447E4" w:rsidRPr="004B312A">
        <w:rPr>
          <w:sz w:val="28"/>
          <w:szCs w:val="28"/>
        </w:rPr>
        <w:t xml:space="preserve"> </w:t>
      </w:r>
      <w:r w:rsidR="005538CA" w:rsidRPr="004B312A">
        <w:rPr>
          <w:sz w:val="28"/>
          <w:szCs w:val="28"/>
        </w:rPr>
        <w:tab/>
      </w:r>
      <w:r w:rsidR="006447E4" w:rsidRPr="004B312A">
        <w:rPr>
          <w:sz w:val="28"/>
          <w:szCs w:val="28"/>
        </w:rPr>
        <w:t>О хо</w:t>
      </w:r>
      <w:r w:rsidRPr="004B312A">
        <w:rPr>
          <w:sz w:val="28"/>
          <w:szCs w:val="28"/>
        </w:rPr>
        <w:t xml:space="preserve">де исполнения </w:t>
      </w:r>
      <w:r w:rsidR="009D597C">
        <w:rPr>
          <w:sz w:val="28"/>
          <w:szCs w:val="28"/>
        </w:rPr>
        <w:t xml:space="preserve">п. </w:t>
      </w:r>
      <w:r w:rsidR="009F3C4B">
        <w:rPr>
          <w:sz w:val="28"/>
          <w:szCs w:val="28"/>
        </w:rPr>
        <w:t>3.2.2.</w:t>
      </w:r>
      <w:r w:rsidR="005538CA" w:rsidRPr="004B312A">
        <w:rPr>
          <w:sz w:val="28"/>
          <w:szCs w:val="28"/>
        </w:rPr>
        <w:t xml:space="preserve"> </w:t>
      </w:r>
      <w:r w:rsidRPr="004B312A">
        <w:rPr>
          <w:sz w:val="28"/>
          <w:szCs w:val="28"/>
        </w:rPr>
        <w:t>информировать сек</w:t>
      </w:r>
      <w:r w:rsidR="006447E4" w:rsidRPr="004B312A">
        <w:rPr>
          <w:sz w:val="28"/>
          <w:szCs w:val="28"/>
        </w:rPr>
        <w:t>ретариат</w:t>
      </w:r>
      <w:r w:rsidRPr="004B312A">
        <w:rPr>
          <w:sz w:val="28"/>
          <w:szCs w:val="28"/>
        </w:rPr>
        <w:t xml:space="preserve"> районной антинаркотической комиссии в срок до  01.10.2017г.</w:t>
      </w:r>
    </w:p>
    <w:p w:rsidR="009A1C4A" w:rsidRPr="004B312A" w:rsidRDefault="009A1C4A" w:rsidP="00FA446B">
      <w:pPr>
        <w:jc w:val="both"/>
        <w:rPr>
          <w:sz w:val="28"/>
          <w:szCs w:val="28"/>
        </w:rPr>
      </w:pPr>
    </w:p>
    <w:p w:rsidR="009F3C4B" w:rsidRDefault="009F3C4B" w:rsidP="004B312A">
      <w:pPr>
        <w:jc w:val="both"/>
        <w:rPr>
          <w:sz w:val="28"/>
          <w:szCs w:val="28"/>
        </w:rPr>
      </w:pPr>
    </w:p>
    <w:p w:rsidR="009F3C4B" w:rsidRDefault="009F3C4B" w:rsidP="004B312A">
      <w:pPr>
        <w:jc w:val="both"/>
        <w:rPr>
          <w:sz w:val="28"/>
          <w:szCs w:val="28"/>
        </w:rPr>
      </w:pPr>
    </w:p>
    <w:p w:rsidR="008B3B6D" w:rsidRDefault="008310A1" w:rsidP="004B312A">
      <w:pPr>
        <w:jc w:val="both"/>
        <w:rPr>
          <w:szCs w:val="28"/>
        </w:rPr>
      </w:pPr>
      <w:r w:rsidRPr="004B312A">
        <w:rPr>
          <w:sz w:val="28"/>
          <w:szCs w:val="28"/>
        </w:rPr>
        <w:t>Председатель комиссии</w:t>
      </w:r>
      <w:r w:rsidR="006A3974" w:rsidRPr="004B312A">
        <w:rPr>
          <w:sz w:val="28"/>
          <w:szCs w:val="28"/>
        </w:rPr>
        <w:t xml:space="preserve">:   </w:t>
      </w:r>
      <w:r w:rsidR="004B312A">
        <w:rPr>
          <w:sz w:val="28"/>
          <w:szCs w:val="28"/>
        </w:rPr>
        <w:t xml:space="preserve">                  </w:t>
      </w:r>
      <w:r w:rsidR="006A3974" w:rsidRPr="00FA55E1">
        <w:rPr>
          <w:sz w:val="28"/>
          <w:szCs w:val="28"/>
        </w:rPr>
        <w:t xml:space="preserve">   И.</w:t>
      </w:r>
      <w:r w:rsidR="004B312A">
        <w:rPr>
          <w:sz w:val="28"/>
          <w:szCs w:val="28"/>
        </w:rPr>
        <w:t>С.Гель</w:t>
      </w:r>
      <w:r w:rsidR="00017F69">
        <w:rPr>
          <w:szCs w:val="28"/>
        </w:rPr>
        <w:t xml:space="preserve">      </w:t>
      </w:r>
    </w:p>
    <w:p w:rsidR="008B3B6D" w:rsidRDefault="008B3B6D" w:rsidP="004B312A">
      <w:pPr>
        <w:jc w:val="both"/>
        <w:rPr>
          <w:szCs w:val="28"/>
        </w:rPr>
      </w:pPr>
    </w:p>
    <w:p w:rsidR="008B3B6D" w:rsidRDefault="008B3B6D" w:rsidP="004B312A">
      <w:pPr>
        <w:jc w:val="both"/>
        <w:rPr>
          <w:sz w:val="28"/>
          <w:szCs w:val="28"/>
        </w:rPr>
      </w:pPr>
    </w:p>
    <w:p w:rsidR="008B3B6D" w:rsidRDefault="008B3B6D" w:rsidP="004B312A">
      <w:pPr>
        <w:jc w:val="both"/>
        <w:rPr>
          <w:sz w:val="28"/>
          <w:szCs w:val="28"/>
        </w:rPr>
      </w:pPr>
    </w:p>
    <w:p w:rsidR="00B85A2C" w:rsidRPr="008B3B6D" w:rsidRDefault="008B3B6D" w:rsidP="004B312A">
      <w:pPr>
        <w:jc w:val="both"/>
        <w:rPr>
          <w:sz w:val="28"/>
          <w:szCs w:val="28"/>
        </w:rPr>
      </w:pPr>
      <w:r w:rsidRPr="008B3B6D">
        <w:rPr>
          <w:sz w:val="28"/>
          <w:szCs w:val="28"/>
        </w:rPr>
        <w:t>Секретарь комиссии</w:t>
      </w:r>
      <w:proofErr w:type="gramStart"/>
      <w:r w:rsidRPr="008B3B6D">
        <w:rPr>
          <w:sz w:val="28"/>
          <w:szCs w:val="28"/>
        </w:rPr>
        <w:t xml:space="preserve"> :</w:t>
      </w:r>
      <w:proofErr w:type="gramEnd"/>
      <w:r w:rsidRPr="008B3B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8B3B6D">
        <w:rPr>
          <w:sz w:val="28"/>
          <w:szCs w:val="28"/>
        </w:rPr>
        <w:t>В.П.Вязов</w:t>
      </w:r>
      <w:r w:rsidR="00017F69" w:rsidRPr="008B3B6D">
        <w:rPr>
          <w:sz w:val="28"/>
          <w:szCs w:val="28"/>
        </w:rPr>
        <w:t xml:space="preserve">  </w:t>
      </w:r>
    </w:p>
    <w:sectPr w:rsidR="00B85A2C" w:rsidRPr="008B3B6D" w:rsidSect="00A035B9">
      <w:pgSz w:w="11907" w:h="16840"/>
      <w:pgMar w:top="1276" w:right="851" w:bottom="79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DD" w:rsidRDefault="00E10ADD" w:rsidP="007B7BF5">
      <w:r>
        <w:separator/>
      </w:r>
    </w:p>
  </w:endnote>
  <w:endnote w:type="continuationSeparator" w:id="0">
    <w:p w:rsidR="00E10ADD" w:rsidRDefault="00E10ADD" w:rsidP="007B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DD" w:rsidRDefault="00E10ADD" w:rsidP="007B7BF5">
      <w:r>
        <w:separator/>
      </w:r>
    </w:p>
  </w:footnote>
  <w:footnote w:type="continuationSeparator" w:id="0">
    <w:p w:rsidR="00E10ADD" w:rsidRDefault="00E10ADD" w:rsidP="007B7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8D4"/>
    <w:multiLevelType w:val="singleLevel"/>
    <w:tmpl w:val="60AE642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B765A84"/>
    <w:multiLevelType w:val="hybridMultilevel"/>
    <w:tmpl w:val="1B2E3D46"/>
    <w:lvl w:ilvl="0" w:tplc="F9166E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D8D"/>
    <w:multiLevelType w:val="hybridMultilevel"/>
    <w:tmpl w:val="A35C7286"/>
    <w:lvl w:ilvl="0" w:tplc="C22A4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157B53"/>
    <w:multiLevelType w:val="singleLevel"/>
    <w:tmpl w:val="F8465A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8543D4"/>
    <w:multiLevelType w:val="hybridMultilevel"/>
    <w:tmpl w:val="58004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B5391"/>
    <w:multiLevelType w:val="singleLevel"/>
    <w:tmpl w:val="4EDEFE6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2974143E"/>
    <w:multiLevelType w:val="singleLevel"/>
    <w:tmpl w:val="5FF46E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16A6BD9"/>
    <w:multiLevelType w:val="singleLevel"/>
    <w:tmpl w:val="71C88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1C73FB"/>
    <w:multiLevelType w:val="singleLevel"/>
    <w:tmpl w:val="44DE783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C9459F"/>
    <w:multiLevelType w:val="hybridMultilevel"/>
    <w:tmpl w:val="E6ECA172"/>
    <w:lvl w:ilvl="0" w:tplc="189C58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F40A8D"/>
    <w:multiLevelType w:val="singleLevel"/>
    <w:tmpl w:val="CB785E24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1">
    <w:nsid w:val="5215290A"/>
    <w:multiLevelType w:val="singleLevel"/>
    <w:tmpl w:val="376816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5EB21E5F"/>
    <w:multiLevelType w:val="singleLevel"/>
    <w:tmpl w:val="9940A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8C4A1A"/>
    <w:multiLevelType w:val="singleLevel"/>
    <w:tmpl w:val="3B8E2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42649E"/>
    <w:multiLevelType w:val="hybridMultilevel"/>
    <w:tmpl w:val="1158BA32"/>
    <w:lvl w:ilvl="0" w:tplc="98240B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B04"/>
    <w:rsid w:val="00017027"/>
    <w:rsid w:val="00017F69"/>
    <w:rsid w:val="00030ABF"/>
    <w:rsid w:val="00032786"/>
    <w:rsid w:val="00050AC5"/>
    <w:rsid w:val="00063100"/>
    <w:rsid w:val="00070CE6"/>
    <w:rsid w:val="000714FB"/>
    <w:rsid w:val="000835C5"/>
    <w:rsid w:val="00091CD2"/>
    <w:rsid w:val="000A45F3"/>
    <w:rsid w:val="000B0F1F"/>
    <w:rsid w:val="000B2859"/>
    <w:rsid w:val="000C613A"/>
    <w:rsid w:val="000D35A4"/>
    <w:rsid w:val="000D5657"/>
    <w:rsid w:val="000E1BCD"/>
    <w:rsid w:val="000F6ACB"/>
    <w:rsid w:val="00107D18"/>
    <w:rsid w:val="0013486F"/>
    <w:rsid w:val="0015170F"/>
    <w:rsid w:val="00157343"/>
    <w:rsid w:val="00166519"/>
    <w:rsid w:val="00171535"/>
    <w:rsid w:val="00185024"/>
    <w:rsid w:val="001850A6"/>
    <w:rsid w:val="00187049"/>
    <w:rsid w:val="001B2F68"/>
    <w:rsid w:val="001B396D"/>
    <w:rsid w:val="001C38E1"/>
    <w:rsid w:val="001C4852"/>
    <w:rsid w:val="001D1271"/>
    <w:rsid w:val="001D7A64"/>
    <w:rsid w:val="001E2EDD"/>
    <w:rsid w:val="001E3EEA"/>
    <w:rsid w:val="002221EA"/>
    <w:rsid w:val="0024637B"/>
    <w:rsid w:val="00255984"/>
    <w:rsid w:val="0027708A"/>
    <w:rsid w:val="002845C2"/>
    <w:rsid w:val="00295695"/>
    <w:rsid w:val="002960C1"/>
    <w:rsid w:val="002A219C"/>
    <w:rsid w:val="002A2CE1"/>
    <w:rsid w:val="002A70F7"/>
    <w:rsid w:val="002A7472"/>
    <w:rsid w:val="002B3637"/>
    <w:rsid w:val="002D090E"/>
    <w:rsid w:val="002D55C8"/>
    <w:rsid w:val="002D6E67"/>
    <w:rsid w:val="002E0BD9"/>
    <w:rsid w:val="002E2481"/>
    <w:rsid w:val="002E79B8"/>
    <w:rsid w:val="002E7EB0"/>
    <w:rsid w:val="002F0DAE"/>
    <w:rsid w:val="003240E2"/>
    <w:rsid w:val="00324E6E"/>
    <w:rsid w:val="0032664D"/>
    <w:rsid w:val="003359B8"/>
    <w:rsid w:val="0034452F"/>
    <w:rsid w:val="003508D9"/>
    <w:rsid w:val="00357A8C"/>
    <w:rsid w:val="003668F4"/>
    <w:rsid w:val="00373843"/>
    <w:rsid w:val="00374CC3"/>
    <w:rsid w:val="003776CB"/>
    <w:rsid w:val="0038039C"/>
    <w:rsid w:val="003A2D24"/>
    <w:rsid w:val="003B1FD1"/>
    <w:rsid w:val="003C00CE"/>
    <w:rsid w:val="003C77A7"/>
    <w:rsid w:val="003C7E4F"/>
    <w:rsid w:val="003E782C"/>
    <w:rsid w:val="003F61E1"/>
    <w:rsid w:val="00447435"/>
    <w:rsid w:val="00447990"/>
    <w:rsid w:val="00467D10"/>
    <w:rsid w:val="00473380"/>
    <w:rsid w:val="004823A6"/>
    <w:rsid w:val="004A72AE"/>
    <w:rsid w:val="004A72C5"/>
    <w:rsid w:val="004B312A"/>
    <w:rsid w:val="004E0070"/>
    <w:rsid w:val="004F1239"/>
    <w:rsid w:val="004F5E31"/>
    <w:rsid w:val="005070EB"/>
    <w:rsid w:val="00513396"/>
    <w:rsid w:val="005538CA"/>
    <w:rsid w:val="00556451"/>
    <w:rsid w:val="00560E76"/>
    <w:rsid w:val="00565835"/>
    <w:rsid w:val="0056594C"/>
    <w:rsid w:val="005818E6"/>
    <w:rsid w:val="00583C8B"/>
    <w:rsid w:val="00585B0A"/>
    <w:rsid w:val="00590AA2"/>
    <w:rsid w:val="005923E8"/>
    <w:rsid w:val="00594F64"/>
    <w:rsid w:val="00596F1B"/>
    <w:rsid w:val="005A640D"/>
    <w:rsid w:val="005D39C9"/>
    <w:rsid w:val="005D68D4"/>
    <w:rsid w:val="005D7C90"/>
    <w:rsid w:val="005D7DF0"/>
    <w:rsid w:val="005E6D6F"/>
    <w:rsid w:val="00614152"/>
    <w:rsid w:val="00617675"/>
    <w:rsid w:val="0062303D"/>
    <w:rsid w:val="00633300"/>
    <w:rsid w:val="006447E4"/>
    <w:rsid w:val="00646E42"/>
    <w:rsid w:val="00660C0B"/>
    <w:rsid w:val="0066197E"/>
    <w:rsid w:val="0066612B"/>
    <w:rsid w:val="00667905"/>
    <w:rsid w:val="00676B62"/>
    <w:rsid w:val="006835F9"/>
    <w:rsid w:val="00683AA9"/>
    <w:rsid w:val="006974F0"/>
    <w:rsid w:val="006A3974"/>
    <w:rsid w:val="006A6B04"/>
    <w:rsid w:val="006B4693"/>
    <w:rsid w:val="006C3CB3"/>
    <w:rsid w:val="006D5CE7"/>
    <w:rsid w:val="006E26B5"/>
    <w:rsid w:val="006E6502"/>
    <w:rsid w:val="00706030"/>
    <w:rsid w:val="00706EE6"/>
    <w:rsid w:val="0071729F"/>
    <w:rsid w:val="007311F0"/>
    <w:rsid w:val="00736D56"/>
    <w:rsid w:val="00740C76"/>
    <w:rsid w:val="00743349"/>
    <w:rsid w:val="0074794D"/>
    <w:rsid w:val="007569E6"/>
    <w:rsid w:val="00762A0D"/>
    <w:rsid w:val="0076720C"/>
    <w:rsid w:val="00776829"/>
    <w:rsid w:val="00786BED"/>
    <w:rsid w:val="007919FB"/>
    <w:rsid w:val="00793DE0"/>
    <w:rsid w:val="007A3F23"/>
    <w:rsid w:val="007B2987"/>
    <w:rsid w:val="007B7BF5"/>
    <w:rsid w:val="007E3FE4"/>
    <w:rsid w:val="007F19E9"/>
    <w:rsid w:val="007F561A"/>
    <w:rsid w:val="00814EFE"/>
    <w:rsid w:val="00821F03"/>
    <w:rsid w:val="0082229A"/>
    <w:rsid w:val="008273F6"/>
    <w:rsid w:val="008310A1"/>
    <w:rsid w:val="00832048"/>
    <w:rsid w:val="008351A6"/>
    <w:rsid w:val="00835673"/>
    <w:rsid w:val="00841BB1"/>
    <w:rsid w:val="008437E1"/>
    <w:rsid w:val="0084602E"/>
    <w:rsid w:val="00863449"/>
    <w:rsid w:val="00864B96"/>
    <w:rsid w:val="008759EB"/>
    <w:rsid w:val="008803F6"/>
    <w:rsid w:val="008878F9"/>
    <w:rsid w:val="008920E6"/>
    <w:rsid w:val="008A5BF9"/>
    <w:rsid w:val="008A5DC9"/>
    <w:rsid w:val="008A7B31"/>
    <w:rsid w:val="008B3B6D"/>
    <w:rsid w:val="008C0506"/>
    <w:rsid w:val="008D4AF2"/>
    <w:rsid w:val="008E5531"/>
    <w:rsid w:val="00901DEB"/>
    <w:rsid w:val="00904550"/>
    <w:rsid w:val="00914B26"/>
    <w:rsid w:val="00915A78"/>
    <w:rsid w:val="00931519"/>
    <w:rsid w:val="00952014"/>
    <w:rsid w:val="009573A2"/>
    <w:rsid w:val="00961CDB"/>
    <w:rsid w:val="0097091B"/>
    <w:rsid w:val="009801AE"/>
    <w:rsid w:val="009842A7"/>
    <w:rsid w:val="00994CE9"/>
    <w:rsid w:val="009A1C4A"/>
    <w:rsid w:val="009D2FF6"/>
    <w:rsid w:val="009D597C"/>
    <w:rsid w:val="009F2AC1"/>
    <w:rsid w:val="009F3C4B"/>
    <w:rsid w:val="009F4F48"/>
    <w:rsid w:val="009F5BFF"/>
    <w:rsid w:val="009F76D4"/>
    <w:rsid w:val="00A035B9"/>
    <w:rsid w:val="00A25A25"/>
    <w:rsid w:val="00A31073"/>
    <w:rsid w:val="00A55709"/>
    <w:rsid w:val="00A6519B"/>
    <w:rsid w:val="00A73455"/>
    <w:rsid w:val="00A8342C"/>
    <w:rsid w:val="00AA5095"/>
    <w:rsid w:val="00AB19BB"/>
    <w:rsid w:val="00AD7DF2"/>
    <w:rsid w:val="00AF255D"/>
    <w:rsid w:val="00B00527"/>
    <w:rsid w:val="00B16CE1"/>
    <w:rsid w:val="00B17333"/>
    <w:rsid w:val="00B2603F"/>
    <w:rsid w:val="00B31D84"/>
    <w:rsid w:val="00B33D2E"/>
    <w:rsid w:val="00B4457C"/>
    <w:rsid w:val="00B4745A"/>
    <w:rsid w:val="00B4745D"/>
    <w:rsid w:val="00B56E18"/>
    <w:rsid w:val="00B71C01"/>
    <w:rsid w:val="00B75935"/>
    <w:rsid w:val="00B85A2C"/>
    <w:rsid w:val="00B91AF1"/>
    <w:rsid w:val="00BB0EB6"/>
    <w:rsid w:val="00BB369F"/>
    <w:rsid w:val="00BC1B57"/>
    <w:rsid w:val="00BD64F0"/>
    <w:rsid w:val="00BE24B2"/>
    <w:rsid w:val="00BF06AE"/>
    <w:rsid w:val="00BF32C9"/>
    <w:rsid w:val="00C036C1"/>
    <w:rsid w:val="00C135E8"/>
    <w:rsid w:val="00C15418"/>
    <w:rsid w:val="00C21975"/>
    <w:rsid w:val="00C2654D"/>
    <w:rsid w:val="00C434AD"/>
    <w:rsid w:val="00C55A34"/>
    <w:rsid w:val="00C63077"/>
    <w:rsid w:val="00C64C3F"/>
    <w:rsid w:val="00C750A1"/>
    <w:rsid w:val="00C75AB8"/>
    <w:rsid w:val="00C81F09"/>
    <w:rsid w:val="00C90B8E"/>
    <w:rsid w:val="00C94095"/>
    <w:rsid w:val="00CA2673"/>
    <w:rsid w:val="00CB3C76"/>
    <w:rsid w:val="00CC2BAB"/>
    <w:rsid w:val="00CD2626"/>
    <w:rsid w:val="00CE2542"/>
    <w:rsid w:val="00CE46BC"/>
    <w:rsid w:val="00CF774D"/>
    <w:rsid w:val="00D03FDA"/>
    <w:rsid w:val="00D10E8C"/>
    <w:rsid w:val="00D2741F"/>
    <w:rsid w:val="00D419AD"/>
    <w:rsid w:val="00D419EB"/>
    <w:rsid w:val="00D41DD9"/>
    <w:rsid w:val="00D423A0"/>
    <w:rsid w:val="00D449D4"/>
    <w:rsid w:val="00D44A97"/>
    <w:rsid w:val="00D63745"/>
    <w:rsid w:val="00D67A9A"/>
    <w:rsid w:val="00D7134B"/>
    <w:rsid w:val="00D7199D"/>
    <w:rsid w:val="00D914E4"/>
    <w:rsid w:val="00DB340D"/>
    <w:rsid w:val="00E077FE"/>
    <w:rsid w:val="00E10ADD"/>
    <w:rsid w:val="00E4014F"/>
    <w:rsid w:val="00E41372"/>
    <w:rsid w:val="00E53A08"/>
    <w:rsid w:val="00E573DA"/>
    <w:rsid w:val="00E71EF3"/>
    <w:rsid w:val="00E72DC2"/>
    <w:rsid w:val="00E84F30"/>
    <w:rsid w:val="00EA2BD8"/>
    <w:rsid w:val="00EB7BFC"/>
    <w:rsid w:val="00EC0FB5"/>
    <w:rsid w:val="00ED679F"/>
    <w:rsid w:val="00F10803"/>
    <w:rsid w:val="00F14EA1"/>
    <w:rsid w:val="00F35A07"/>
    <w:rsid w:val="00F41E07"/>
    <w:rsid w:val="00F44286"/>
    <w:rsid w:val="00F57CA7"/>
    <w:rsid w:val="00F62D49"/>
    <w:rsid w:val="00F75D8A"/>
    <w:rsid w:val="00F8283C"/>
    <w:rsid w:val="00FA446B"/>
    <w:rsid w:val="00FA7C9A"/>
    <w:rsid w:val="00FB1AE4"/>
    <w:rsid w:val="00FC1A20"/>
    <w:rsid w:val="00FD6A46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75"/>
    </w:pPr>
    <w:rPr>
      <w:sz w:val="28"/>
    </w:rPr>
  </w:style>
  <w:style w:type="paragraph" w:styleId="a5">
    <w:name w:val="Balloon Text"/>
    <w:basedOn w:val="a"/>
    <w:semiHidden/>
    <w:rsid w:val="003C77A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602E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1E3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7B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B7BF5"/>
  </w:style>
  <w:style w:type="paragraph" w:styleId="a9">
    <w:name w:val="footer"/>
    <w:basedOn w:val="a"/>
    <w:link w:val="aa"/>
    <w:rsid w:val="007B7B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B7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9B58-A3FF-4373-8E56-26AEEFB3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тдел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lans</dc:creator>
  <cp:keywords/>
  <cp:lastModifiedBy>Евсиков Андрей</cp:lastModifiedBy>
  <cp:revision>2</cp:revision>
  <cp:lastPrinted>2017-10-03T11:58:00Z</cp:lastPrinted>
  <dcterms:created xsi:type="dcterms:W3CDTF">2017-10-05T11:27:00Z</dcterms:created>
  <dcterms:modified xsi:type="dcterms:W3CDTF">2017-10-05T11:27:00Z</dcterms:modified>
</cp:coreProperties>
</file>